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B5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16B4" w:rsidRP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916B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16B4" w:rsidTr="006916B4">
        <w:tc>
          <w:tcPr>
            <w:tcW w:w="4785" w:type="dxa"/>
            <w:shd w:val="clear" w:color="auto" w:fill="auto"/>
          </w:tcPr>
          <w:p w:rsidR="006916B4" w:rsidRPr="00402132" w:rsidRDefault="008F6DC5" w:rsidP="0040213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6916B4" w:rsidRPr="00402132" w:rsidRDefault="008F6DC5" w:rsidP="0040213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9</w:t>
            </w:r>
            <w:bookmarkStart w:id="0" w:name="_GoBack"/>
            <w:bookmarkEnd w:id="0"/>
          </w:p>
        </w:tc>
      </w:tr>
    </w:tbl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16B4" w:rsidRDefault="006916B4" w:rsidP="00691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16B4" w:rsidRDefault="006916B4" w:rsidP="006916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16B4" w:rsidRDefault="006916B4" w:rsidP="006916B4">
      <w:pPr>
        <w:spacing w:after="0" w:line="240" w:lineRule="auto"/>
        <w:rPr>
          <w:rFonts w:ascii="Times New Roman" w:hAnsi="Times New Roman" w:cs="Times New Roman"/>
          <w:sz w:val="24"/>
        </w:rPr>
        <w:sectPr w:rsidR="006916B4" w:rsidSect="006916B4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1DB5" w:rsidRPr="00E16CE7" w:rsidRDefault="009C1DB5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9C1DB5" w:rsidRPr="00E16CE7" w:rsidRDefault="009C1DB5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в постановление Главы города</w:t>
      </w:r>
    </w:p>
    <w:p w:rsidR="009C1DB5" w:rsidRPr="00E16CE7" w:rsidRDefault="009C1DB5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от 21.02.2007 № 96</w:t>
      </w:r>
    </w:p>
    <w:p w:rsidR="009C1DB5" w:rsidRPr="00E16CE7" w:rsidRDefault="009C1DB5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16CE7" w:rsidRPr="00E16CE7" w:rsidRDefault="00E16CE7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16CE7" w:rsidRPr="00E16CE7" w:rsidRDefault="00E16CE7" w:rsidP="00E16CE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C1DB5" w:rsidRPr="00E16CE7" w:rsidRDefault="009C1DB5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В целях организации работы городской комиссии по рассмотр</w:t>
      </w:r>
      <w:r w:rsidRPr="00E16CE7">
        <w:rPr>
          <w:rFonts w:ascii="Times New Roman" w:hAnsi="Times New Roman" w:cs="Times New Roman"/>
          <w:sz w:val="30"/>
          <w:szCs w:val="30"/>
        </w:rPr>
        <w:t>е</w:t>
      </w:r>
      <w:r w:rsidRPr="00E16CE7">
        <w:rPr>
          <w:rFonts w:ascii="Times New Roman" w:hAnsi="Times New Roman" w:cs="Times New Roman"/>
          <w:sz w:val="30"/>
          <w:szCs w:val="30"/>
        </w:rPr>
        <w:t xml:space="preserve">нию тарифов (цен), руководствуясь </w:t>
      </w:r>
      <w:hyperlink r:id="rId8" w:history="1">
        <w:r w:rsidRPr="00E16CE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E16CE7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E16CE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16CE7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E16CE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16CE7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9C1DB5" w:rsidRPr="00E16CE7" w:rsidRDefault="009C1DB5" w:rsidP="00E16C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41344B" w:rsidRPr="00E16CE7" w:rsidRDefault="0087586F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1. </w:t>
      </w:r>
      <w:r w:rsidR="0041344B" w:rsidRPr="00E16CE7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976AED" w:rsidRPr="00E16CE7">
        <w:rPr>
          <w:rFonts w:ascii="Times New Roman" w:hAnsi="Times New Roman" w:cs="Times New Roman"/>
          <w:sz w:val="30"/>
          <w:szCs w:val="30"/>
        </w:rPr>
        <w:t>п</w:t>
      </w:r>
      <w:r w:rsidR="0041344B" w:rsidRPr="00E16CE7">
        <w:rPr>
          <w:rFonts w:ascii="Times New Roman" w:hAnsi="Times New Roman" w:cs="Times New Roman"/>
          <w:sz w:val="30"/>
          <w:szCs w:val="30"/>
        </w:rPr>
        <w:t>остановление Главы города от</w:t>
      </w:r>
      <w:r w:rsidR="00E16CE7">
        <w:rPr>
          <w:rFonts w:ascii="Times New Roman" w:hAnsi="Times New Roman" w:cs="Times New Roman"/>
          <w:sz w:val="30"/>
          <w:szCs w:val="30"/>
        </w:rPr>
        <w:t xml:space="preserve"> </w:t>
      </w:r>
      <w:r w:rsidR="0041344B" w:rsidRPr="00E16CE7">
        <w:rPr>
          <w:rFonts w:ascii="Times New Roman" w:hAnsi="Times New Roman" w:cs="Times New Roman"/>
          <w:sz w:val="30"/>
          <w:szCs w:val="30"/>
        </w:rPr>
        <w:t>21.02.2007 №</w:t>
      </w:r>
      <w:r w:rsidR="00E16CE7">
        <w:rPr>
          <w:rFonts w:ascii="Times New Roman" w:hAnsi="Times New Roman" w:cs="Times New Roman"/>
          <w:sz w:val="30"/>
          <w:szCs w:val="30"/>
        </w:rPr>
        <w:t xml:space="preserve"> </w:t>
      </w:r>
      <w:r w:rsidR="0041344B" w:rsidRPr="00E16CE7">
        <w:rPr>
          <w:rFonts w:ascii="Times New Roman" w:hAnsi="Times New Roman" w:cs="Times New Roman"/>
          <w:sz w:val="30"/>
          <w:szCs w:val="30"/>
        </w:rPr>
        <w:t>96</w:t>
      </w:r>
      <w:r w:rsidR="00E16CE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1344B" w:rsidRPr="00E16CE7">
        <w:rPr>
          <w:rFonts w:ascii="Times New Roman" w:hAnsi="Times New Roman" w:cs="Times New Roman"/>
          <w:sz w:val="30"/>
          <w:szCs w:val="30"/>
        </w:rPr>
        <w:t>«О городской комиссии по рассмотрению тарифов (цен)» следующие изменения:</w:t>
      </w:r>
    </w:p>
    <w:p w:rsidR="00394D13" w:rsidRPr="00E16CE7" w:rsidRDefault="009171D9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1344B" w:rsidRPr="00E16CE7">
        <w:rPr>
          <w:rFonts w:ascii="Times New Roman" w:hAnsi="Times New Roman" w:cs="Times New Roman"/>
          <w:sz w:val="30"/>
          <w:szCs w:val="30"/>
        </w:rPr>
        <w:t xml:space="preserve">в </w:t>
      </w:r>
      <w:r w:rsidR="00394D13" w:rsidRPr="00E16CE7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433A02" w:rsidRPr="00E16CE7">
        <w:rPr>
          <w:rFonts w:ascii="Times New Roman" w:hAnsi="Times New Roman" w:cs="Times New Roman"/>
          <w:sz w:val="30"/>
          <w:szCs w:val="30"/>
        </w:rPr>
        <w:t>первом</w:t>
      </w:r>
      <w:r w:rsidR="00394D13" w:rsidRPr="00E16CE7">
        <w:rPr>
          <w:rFonts w:ascii="Times New Roman" w:hAnsi="Times New Roman" w:cs="Times New Roman"/>
          <w:sz w:val="30"/>
          <w:szCs w:val="30"/>
        </w:rPr>
        <w:t xml:space="preserve"> </w:t>
      </w:r>
      <w:r w:rsidR="0041344B" w:rsidRPr="00E16CE7">
        <w:rPr>
          <w:rFonts w:ascii="Times New Roman" w:hAnsi="Times New Roman" w:cs="Times New Roman"/>
          <w:sz w:val="30"/>
          <w:szCs w:val="30"/>
        </w:rPr>
        <w:t>пункт</w:t>
      </w:r>
      <w:r w:rsidR="00394D13" w:rsidRPr="00E16CE7">
        <w:rPr>
          <w:rFonts w:ascii="Times New Roman" w:hAnsi="Times New Roman" w:cs="Times New Roman"/>
          <w:sz w:val="30"/>
          <w:szCs w:val="30"/>
        </w:rPr>
        <w:t>а</w:t>
      </w:r>
      <w:r w:rsidR="00E16CE7">
        <w:rPr>
          <w:rFonts w:ascii="Times New Roman" w:hAnsi="Times New Roman" w:cs="Times New Roman"/>
          <w:sz w:val="30"/>
          <w:szCs w:val="30"/>
        </w:rPr>
        <w:t xml:space="preserve"> 4.1</w:t>
      </w:r>
      <w:r w:rsidR="0041344B" w:rsidRPr="00E16CE7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394D13" w:rsidRPr="00E16CE7">
        <w:rPr>
          <w:rFonts w:ascii="Times New Roman" w:hAnsi="Times New Roman" w:cs="Times New Roman"/>
          <w:sz w:val="30"/>
          <w:szCs w:val="30"/>
        </w:rPr>
        <w:t xml:space="preserve"> </w:t>
      </w:r>
      <w:r w:rsidR="0041344B" w:rsidRPr="00E16CE7">
        <w:rPr>
          <w:rFonts w:ascii="Times New Roman" w:hAnsi="Times New Roman" w:cs="Times New Roman"/>
          <w:sz w:val="30"/>
          <w:szCs w:val="30"/>
        </w:rPr>
        <w:t>1</w:t>
      </w:r>
      <w:r w:rsidR="00E16CE7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41344B" w:rsidRPr="00E16CE7">
        <w:rPr>
          <w:rFonts w:ascii="Times New Roman" w:hAnsi="Times New Roman" w:cs="Times New Roman"/>
          <w:sz w:val="30"/>
          <w:szCs w:val="30"/>
        </w:rPr>
        <w:t xml:space="preserve"> сл</w:t>
      </w:r>
      <w:r w:rsidR="0041344B" w:rsidRPr="00E16CE7">
        <w:rPr>
          <w:rFonts w:ascii="Times New Roman" w:hAnsi="Times New Roman" w:cs="Times New Roman"/>
          <w:sz w:val="30"/>
          <w:szCs w:val="30"/>
        </w:rPr>
        <w:t>о</w:t>
      </w:r>
      <w:r w:rsidR="0041344B" w:rsidRPr="00E16CE7">
        <w:rPr>
          <w:rFonts w:ascii="Times New Roman" w:hAnsi="Times New Roman" w:cs="Times New Roman"/>
          <w:sz w:val="30"/>
          <w:szCs w:val="30"/>
        </w:rPr>
        <w:t>во «руководителей» заменить словом «представителей»;</w:t>
      </w:r>
    </w:p>
    <w:p w:rsidR="00394D13" w:rsidRPr="00E16CE7" w:rsidRDefault="009171D9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394D13" w:rsidRPr="00E16CE7">
        <w:rPr>
          <w:rFonts w:ascii="Times New Roman" w:hAnsi="Times New Roman" w:cs="Times New Roman"/>
          <w:sz w:val="30"/>
          <w:szCs w:val="30"/>
        </w:rPr>
        <w:t>в приложении 2</w:t>
      </w:r>
      <w:r w:rsidR="00E16CE7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394D13" w:rsidRPr="00E16CE7">
        <w:rPr>
          <w:rFonts w:ascii="Times New Roman" w:hAnsi="Times New Roman" w:cs="Times New Roman"/>
          <w:sz w:val="30"/>
          <w:szCs w:val="30"/>
        </w:rPr>
        <w:t>:</w:t>
      </w:r>
    </w:p>
    <w:p w:rsidR="00394D13" w:rsidRPr="00E16CE7" w:rsidRDefault="009C1DB5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включить в состав комиссии</w:t>
      </w:r>
      <w:r w:rsidR="00394D13" w:rsidRPr="00E16C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6B1F" w:rsidRPr="00E16CE7">
        <w:rPr>
          <w:rFonts w:ascii="Times New Roman" w:hAnsi="Times New Roman" w:cs="Times New Roman"/>
          <w:sz w:val="30"/>
          <w:szCs w:val="30"/>
        </w:rPr>
        <w:t>Глод</w:t>
      </w:r>
      <w:proofErr w:type="spellEnd"/>
      <w:r w:rsidR="00E86B1F" w:rsidRPr="00E16CE7">
        <w:rPr>
          <w:rFonts w:ascii="Times New Roman" w:hAnsi="Times New Roman" w:cs="Times New Roman"/>
          <w:sz w:val="30"/>
          <w:szCs w:val="30"/>
        </w:rPr>
        <w:t xml:space="preserve"> А.В.</w:t>
      </w:r>
      <w:r w:rsidRPr="00E16CE7">
        <w:rPr>
          <w:rFonts w:ascii="Times New Roman" w:hAnsi="Times New Roman" w:cs="Times New Roman"/>
          <w:sz w:val="30"/>
          <w:szCs w:val="30"/>
        </w:rPr>
        <w:t xml:space="preserve">, заместителя </w:t>
      </w:r>
      <w:r w:rsidR="00E86B1F" w:rsidRPr="00E16CE7">
        <w:rPr>
          <w:rFonts w:ascii="Times New Roman" w:hAnsi="Times New Roman" w:cs="Times New Roman"/>
          <w:sz w:val="30"/>
          <w:szCs w:val="30"/>
        </w:rPr>
        <w:t xml:space="preserve">начальника отдела правовой экспертизы юридического </w:t>
      </w:r>
      <w:r w:rsidR="00394D13" w:rsidRPr="00E16CE7">
        <w:rPr>
          <w:rFonts w:ascii="Times New Roman" w:hAnsi="Times New Roman" w:cs="Times New Roman"/>
          <w:sz w:val="30"/>
          <w:szCs w:val="30"/>
        </w:rPr>
        <w:t>управления администрации города;</w:t>
      </w:r>
    </w:p>
    <w:p w:rsidR="009C1DB5" w:rsidRPr="00E16CE7" w:rsidRDefault="009C1DB5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исключить из состава комиссии</w:t>
      </w:r>
      <w:r w:rsidR="00394D13" w:rsidRPr="00E16C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6B1F" w:rsidRPr="00E16CE7">
        <w:rPr>
          <w:rFonts w:ascii="Times New Roman" w:hAnsi="Times New Roman" w:cs="Times New Roman"/>
          <w:sz w:val="30"/>
          <w:szCs w:val="30"/>
        </w:rPr>
        <w:t>Биезайса</w:t>
      </w:r>
      <w:proofErr w:type="spellEnd"/>
      <w:r w:rsidR="00E86B1F" w:rsidRPr="00E16CE7">
        <w:rPr>
          <w:rFonts w:ascii="Times New Roman" w:hAnsi="Times New Roman" w:cs="Times New Roman"/>
          <w:sz w:val="30"/>
          <w:szCs w:val="30"/>
        </w:rPr>
        <w:t xml:space="preserve"> И.П.</w:t>
      </w:r>
    </w:p>
    <w:p w:rsidR="009C1DB5" w:rsidRPr="00E16CE7" w:rsidRDefault="009C1DB5" w:rsidP="00E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E7">
        <w:rPr>
          <w:rFonts w:ascii="Times New Roman" w:hAnsi="Times New Roman" w:cs="Times New Roman"/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171D9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171D9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А.Б. Шувалов</w:t>
      </w: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71D9" w:rsidRPr="009171D9" w:rsidRDefault="009171D9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16CE7" w:rsidRPr="009171D9" w:rsidRDefault="00E16CE7" w:rsidP="009171D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E16CE7" w:rsidRPr="009171D9" w:rsidSect="006916B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197"/>
    <w:multiLevelType w:val="hybridMultilevel"/>
    <w:tmpl w:val="8BE0BA7A"/>
    <w:lvl w:ilvl="0" w:tplc="59360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75684B"/>
    <w:multiLevelType w:val="hybridMultilevel"/>
    <w:tmpl w:val="496639C8"/>
    <w:lvl w:ilvl="0" w:tplc="6422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3"/>
    <w:rsid w:val="0000728C"/>
    <w:rsid w:val="000319C4"/>
    <w:rsid w:val="00062677"/>
    <w:rsid w:val="0007064D"/>
    <w:rsid w:val="00077567"/>
    <w:rsid w:val="00096A70"/>
    <w:rsid w:val="000B2D07"/>
    <w:rsid w:val="000B5940"/>
    <w:rsid w:val="000C433F"/>
    <w:rsid w:val="000D5A9A"/>
    <w:rsid w:val="000F4A67"/>
    <w:rsid w:val="00111388"/>
    <w:rsid w:val="0013607F"/>
    <w:rsid w:val="001745A8"/>
    <w:rsid w:val="001A103E"/>
    <w:rsid w:val="001C3996"/>
    <w:rsid w:val="001C7E30"/>
    <w:rsid w:val="001C7F7E"/>
    <w:rsid w:val="001D6A38"/>
    <w:rsid w:val="002210BC"/>
    <w:rsid w:val="00221932"/>
    <w:rsid w:val="00222389"/>
    <w:rsid w:val="00222D09"/>
    <w:rsid w:val="00250FF7"/>
    <w:rsid w:val="00287F62"/>
    <w:rsid w:val="002A13F2"/>
    <w:rsid w:val="002C2749"/>
    <w:rsid w:val="002D0125"/>
    <w:rsid w:val="002D6EC2"/>
    <w:rsid w:val="002F2FD4"/>
    <w:rsid w:val="0030039B"/>
    <w:rsid w:val="003056BB"/>
    <w:rsid w:val="00306395"/>
    <w:rsid w:val="003316D7"/>
    <w:rsid w:val="00333D28"/>
    <w:rsid w:val="00345A9F"/>
    <w:rsid w:val="003621E2"/>
    <w:rsid w:val="003672CF"/>
    <w:rsid w:val="003902C7"/>
    <w:rsid w:val="00394D13"/>
    <w:rsid w:val="00397622"/>
    <w:rsid w:val="003C0B8B"/>
    <w:rsid w:val="003D48A2"/>
    <w:rsid w:val="003E4E2B"/>
    <w:rsid w:val="00402132"/>
    <w:rsid w:val="004065F4"/>
    <w:rsid w:val="0041344B"/>
    <w:rsid w:val="00433A02"/>
    <w:rsid w:val="00445A61"/>
    <w:rsid w:val="00494F9B"/>
    <w:rsid w:val="004F5C59"/>
    <w:rsid w:val="0055742C"/>
    <w:rsid w:val="005617CF"/>
    <w:rsid w:val="005A14BE"/>
    <w:rsid w:val="005B069F"/>
    <w:rsid w:val="005B08B4"/>
    <w:rsid w:val="005D2047"/>
    <w:rsid w:val="005F20D2"/>
    <w:rsid w:val="00614140"/>
    <w:rsid w:val="00654E35"/>
    <w:rsid w:val="006916B4"/>
    <w:rsid w:val="006B4570"/>
    <w:rsid w:val="006C1217"/>
    <w:rsid w:val="006C796D"/>
    <w:rsid w:val="00704FC9"/>
    <w:rsid w:val="00753ADC"/>
    <w:rsid w:val="0079359B"/>
    <w:rsid w:val="0079773A"/>
    <w:rsid w:val="007B427C"/>
    <w:rsid w:val="007D6982"/>
    <w:rsid w:val="00801809"/>
    <w:rsid w:val="008614F6"/>
    <w:rsid w:val="0087586F"/>
    <w:rsid w:val="008840AC"/>
    <w:rsid w:val="008A592E"/>
    <w:rsid w:val="008B06D4"/>
    <w:rsid w:val="008E7E24"/>
    <w:rsid w:val="008F1BFD"/>
    <w:rsid w:val="008F6DC5"/>
    <w:rsid w:val="009171D9"/>
    <w:rsid w:val="009375C4"/>
    <w:rsid w:val="00942095"/>
    <w:rsid w:val="00954D67"/>
    <w:rsid w:val="00971B17"/>
    <w:rsid w:val="00976AED"/>
    <w:rsid w:val="009C1DB5"/>
    <w:rsid w:val="00A109D6"/>
    <w:rsid w:val="00A235AA"/>
    <w:rsid w:val="00A23C50"/>
    <w:rsid w:val="00A377F9"/>
    <w:rsid w:val="00A4574F"/>
    <w:rsid w:val="00A664D6"/>
    <w:rsid w:val="00AB36F3"/>
    <w:rsid w:val="00AB71A4"/>
    <w:rsid w:val="00B05753"/>
    <w:rsid w:val="00B216A5"/>
    <w:rsid w:val="00B31BC5"/>
    <w:rsid w:val="00B533E7"/>
    <w:rsid w:val="00B66C39"/>
    <w:rsid w:val="00BA534B"/>
    <w:rsid w:val="00BC1933"/>
    <w:rsid w:val="00BC2B2F"/>
    <w:rsid w:val="00BD1089"/>
    <w:rsid w:val="00C07144"/>
    <w:rsid w:val="00C36D48"/>
    <w:rsid w:val="00C541C2"/>
    <w:rsid w:val="00C87E1A"/>
    <w:rsid w:val="00CC37AF"/>
    <w:rsid w:val="00D56868"/>
    <w:rsid w:val="00D63180"/>
    <w:rsid w:val="00D634A4"/>
    <w:rsid w:val="00D64DEE"/>
    <w:rsid w:val="00DB466D"/>
    <w:rsid w:val="00DC3418"/>
    <w:rsid w:val="00E02BBD"/>
    <w:rsid w:val="00E16CE7"/>
    <w:rsid w:val="00E25E1E"/>
    <w:rsid w:val="00E42CDC"/>
    <w:rsid w:val="00E466EF"/>
    <w:rsid w:val="00E5215A"/>
    <w:rsid w:val="00E521DC"/>
    <w:rsid w:val="00E86B1F"/>
    <w:rsid w:val="00E92D31"/>
    <w:rsid w:val="00EF6152"/>
    <w:rsid w:val="00F0050C"/>
    <w:rsid w:val="00F13494"/>
    <w:rsid w:val="00F217E6"/>
    <w:rsid w:val="00F23E88"/>
    <w:rsid w:val="00F35959"/>
    <w:rsid w:val="00F62A47"/>
    <w:rsid w:val="00F67BA8"/>
    <w:rsid w:val="00F752EB"/>
    <w:rsid w:val="00FA0D4C"/>
    <w:rsid w:val="00FC2490"/>
    <w:rsid w:val="00FE39A1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0072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72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0072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7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2941EETAPF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29FF614D7E9B4BBE5805E393AD3E7BCB797781291C75367FC7AA78288717100DC358605BB93766CE2946E3TAP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F614D7E9B4BBE5805E393AD3E7BCB797781291C75367FC7AA78288717100DC358605BB93766CET2PA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9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9A60485-E2D6-49F2-A2BB-E9CB096CAB21}"/>
</file>

<file path=customXml/itemProps2.xml><?xml version="1.0" encoding="utf-8"?>
<ds:datastoreItem xmlns:ds="http://schemas.openxmlformats.org/officeDocument/2006/customXml" ds:itemID="{EC7894B3-C440-401A-86DD-B3EFD32D319B}"/>
</file>

<file path=customXml/itemProps3.xml><?xml version="1.0" encoding="utf-8"?>
<ds:datastoreItem xmlns:ds="http://schemas.openxmlformats.org/officeDocument/2006/customXml" ds:itemID="{9EBF1B5C-0FDC-424A-942D-1E54AD6F9BCE}"/>
</file>

<file path=customXml/itemProps4.xml><?xml version="1.0" encoding="utf-8"?>
<ds:datastoreItem xmlns:ds="http://schemas.openxmlformats.org/officeDocument/2006/customXml" ds:itemID="{0F8F3812-386B-475C-A3C1-655FEB8AA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9 от 17.03.2023</dc:title>
  <dc:creator>malysheva</dc:creator>
  <cp:lastModifiedBy>mishinkina</cp:lastModifiedBy>
  <cp:revision>11</cp:revision>
  <cp:lastPrinted>2023-02-20T03:11:00Z</cp:lastPrinted>
  <dcterms:created xsi:type="dcterms:W3CDTF">2023-02-07T03:05:00Z</dcterms:created>
  <dcterms:modified xsi:type="dcterms:W3CDTF">2023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